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2/2023 vom 11. Juli 2023</w:t>
      </w:r>
    </w:p>
    <w:p>
      <w:r>
        <w:t>GE Cour de justice, 2023-07-11, FR</w:t>
      </w:r>
    </w:p>
    <w:p>
      <w:r>
        <w:rPr>
          <w:b/>
        </w:rPr>
        <w:t xml:space="preserve">Quelle: </w:t>
      </w:r>
      <w:r>
        <w:t>https://mcp.opencaselaw.ch/entscheid/ge_gerichte_ATA_752_2023</w:t>
      </w:r>
    </w:p>
    <w:p>
      <w:r>
        <w:t>FR: GE_GERICHTE ATA/752/2023 du 11 juillet 2023</w:t>
      </w:r>
    </w:p>
    <w:p>
      <w:r>
        <w:t>IT: GE_GERICHTE ATA/752/2023 del 11 luglio 2023</w:t>
      </w:r>
    </w:p>
    <w:p>
      <w:pPr>
        <w:pStyle w:val="Heading2"/>
      </w:pPr>
      <w:r>
        <w:t>Regeste</w:t>
      </w:r>
    </w:p>
    <w:p>
      <w:r>
        <w:t>Résumé: Recours du syndicat des polices municipales genevoises pour déni de justice, le département n'ayant pas rendu de décision à la suite de sa demande de permettre l'utilisation du "feu bleu" par les agents de police municipale. Le recours est déclaré irrecevable car cette utilisation concerne les mesures organisationnelles de la police municipale, non susceptibles de recours.</w:t>
      </w:r>
    </w:p>
    <w:p>
      <w:pPr>
        <w:pStyle w:val="Heading2"/>
      </w:pPr>
      <w:r>
        <w:t>Erwägungen</w:t>
      </w:r>
    </w:p>
    <w:p>
      <w:r>
        <w:rPr>
          <w:b/>
        </w:rPr>
        <w:t>E. 1</w:t>
      </w:r>
    </w:p>
    <w:p>
      <w:r>
        <w:t>Le recours a été interjeté devant la juridiction compétente (art. 132 de la loi sur l'organisation judiciaire du 26 septembre 2010 - LOJ - E 2 05).</w:t>
      </w:r>
    </w:p>
    <w:p>
      <w:r>
        <w:rPr>
          <w:b/>
        </w:rPr>
        <w:t>E. 2</w:t>
      </w:r>
    </w:p>
    <w:p>
      <w:r>
        <w:t>La recevabilité d'un recours suppose également que son auteur dispose de la qualité pour recourir.</w:t>
      </w:r>
    </w:p>
    <w:p>
      <w:r>
        <w:rPr>
          <w:b/>
        </w:rPr>
        <w:t>E. 2.1</w:t>
      </w:r>
    </w:p>
    <w:p>
      <w:r>
        <w:t>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251/2018 du 20 mars 2018 consid. 2a, et les arrêts cités).</w:t>
      </w:r>
    </w:p>
    <w:p>
      <w:r>
        <w:rPr>
          <w:b/>
        </w:rPr>
        <w:t>E. 2.2</w:t>
      </w:r>
    </w:p>
    <w:p>
      <w:r>
        <w:t>Cette notion de l’intérêt digne de protection correspond aux critères exposés à l’art. 89 al. 1 let. c de la loi fédérale sur le Tribunal fédéral du 17 juin 2005 (LTF - RS 173.110), en vigueur depuis le 1er janvier 2007, que les cantons sont tenus de respecter, en application de la règle d’unité de la procédure qui figure à l’art. 111 al. 1 LTF (arrêt du Tribunal fédéral 1C_152/2012 du 21 mai 2012 consid. 2.1).</w:t>
      </w:r>
    </w:p>
    <w:p>
      <w:r>
        <w:t>- 6/11 - A/4177/2022 À teneur de la jurisprudence, cet intérêt doit être direct et concret ; en particulier, la partie recourante doit se trouver, avec la décision entreprise, dans un rapport suffisamment étroit, spécial et digne d’être pris en considération. Elle doit être touchée dans une mesure et avec une intensité plus grande que l’ensemble des administrés. En d’autres termes, l’intérêt invoqué, qui n’est pas nécessairement un intérêt juridiquement protégé, mais qui peut être un intérêt de fait, doit se trouver, avec l’objet de la contestation, dans un rapport étroit, spécial et digne d’être pris en considération (ATF 143 II 506 consid. 5.1 et les arrêts cités). Le recours d’un particulier formé dans l’intérêt général ou dans l’intérêt d’un tiers est exclu. Cette exigence a été posée de manière à empêcher l’action populaire (ATF 135 II 145 consid. 6.1 ; 133 V 239 consid. 6.3). Un intérêt purement théorique à la solution d’un problème est de même insuffisant (ATA/57/2018 du 23 janvier 2018 consid. 3b ; ATA/805/2013 du 10 décembre 2013 consid. 1c).</w:t>
      </w:r>
    </w:p>
    <w:p>
      <w:r>
        <w:rPr>
          <w:b/>
        </w:rPr>
        <w:t>E. 2.3</w:t>
      </w:r>
    </w:p>
    <w:p>
      <w:r>
        <w:t>L'intérêt digne de protection consiste dans l'utilité pratique que l'admission du recours apporterait à l'administré, en lui évitant de subir un préjudice de nature économique, idéale, matérielle ou autre que la décision attaquée lui occasionnerait (ATA/1050/2016 du 13 décembre 2016 consid. 2c). L'existence d'un intérêt digne de protection présuppose que la situation de fait ou de droit du recourant puisse être influencée par l'annulation ou la modification de la décision attaquée, ce qu'il lui appartient d'établir (ATA/1021/2016 du 6 décembre 2016 consid. 3c).</w:t>
      </w:r>
    </w:p>
    <w:p>
      <w:r>
        <w:rPr>
          <w:b/>
        </w:rPr>
        <w:t>E. 2.4</w:t>
      </w:r>
    </w:p>
    <w:p>
      <w:r>
        <w:t>Une association a qualité pour recourir à titre personnel lorsqu'elle remplit les conditions posées à l'art. 89 al. 1 LTF. En outre, sans être elle-même touchée par la décision entreprise, une association peut être admise à agir (ATA/1064/2022 du 18 octobre 2022 consid. 5b) – recours dit corporatif ou égoïste – pour autant qu'elle ait pour but statutaire la défense des intérêts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ATF 137 II 40 consid. 2.6.4 et les arrêts cités).</w:t>
      </w:r>
    </w:p>
    <w:p>
      <w:r>
        <w:rPr>
          <w:b/>
        </w:rPr>
        <w:t>E. 2.5</w:t>
      </w:r>
    </w:p>
    <w:p>
      <w:r>
        <w:t>En l'espèce, il ressort des statuts du syndicat, version en vigueur au 28 mars 2018, qu’il a notamment pour but de défendre et améliorer les conditions de travail et sociales de ses membres, sauvegarder les intérêts généraux et travailler activement à faire aboutir ses revendications (art. 2 des statuts). Peuvent faire partie du syndicat les membres du personnel en uniforme du corps des polices municipales des communes genevoises, les retraités ainsi que les membres du personnel en civil qui est employé par les corps des polices municipales des communes genevoises (art. 3 des statuts). Ainsi, les membres du personnel en uniforme, seuls susceptibles d’être utilisateurs du « feu bleu », ne constituent qu’une partie des effectifs du syndicat. Ce dernier n’a pas démontré que la majorité ou un grand nombre de ses membres serait touché par la prise de décision qu’il exige. À cet égard, il n’a ni détaillé la</w:t>
      </w:r>
    </w:p>
    <w:p>
      <w:r>
        <w:t>- 7/11 - A/4177/2022 composition, ni la qualité ni encore la répartition de ses membres entre personnel en uniforme, personnel en civil, actif ou retraité des catégories précitées. Dès lors qu’il représente l’ensemble de ces catégories, pour qui la mise au bénéfice du « feu bleu » n'a aucune répercussion, il semble douteux que la majorité des membres ait à titre individuel qualité pour recourir, ni que les intérêts d'une grande majorité des membres du syndicat soient touchés. Il n’a pas non plus précisé et documenté que l’organe compétent en son sein aurait pris la décision d’entamer la démarche tendant à l’obtention d’une décision quant au bénéfice du « feu bleu », voire d’intenter le recours pour déni de justice du 8 décembre 2022. La question de la qualité pour recourir du syndicat dans la présente cause peut néanmoins rester indécise, quoi qu’il en soit, le recours devra être déclaré irrecevable.</w:t>
      </w:r>
    </w:p>
    <w:p>
      <w:r>
        <w:rPr>
          <w:b/>
        </w:rPr>
        <w:t>E. 3</w:t>
      </w:r>
    </w:p>
    <w:p>
      <w:r>
        <w:t>Il convient en effet de déterminer si le recourant pouvait se fonder sur l'art. 4A LPA pour obtenir, de la part du DSPS, la décision qu’il réclame.</w:t>
      </w:r>
    </w:p>
    <w:p>
      <w:r>
        <w:rPr>
          <w:b/>
        </w:rPr>
        <w:t>E. 3.1</w:t>
      </w:r>
    </w:p>
    <w:p>
      <w:r>
        <w:t>Aux termes de l'art. 29a de la Constitution fédérale de la Confédération suisse du 18 avril 1999 (Cst. - RS 101), toute personne a droit à ce que sa cause soit jugée par une autorité judiciaire ; la Confédération et les cantons peuvent, par la loi, exclure l'accès au juge dans des cas exceptionnels. Cette norme constitutionnelle étend donc le contrôle judiciaire en principe à toutes les contestations juridiques, y compris aux actes de l'administration, en établissant une garantie générale de l'accès au juge (ATF 143 I 344 consid. 8.2; 141 I 172 consid 4.4.1). Il s'agit en particulier de contestations portant sur les droits et les obligations de personnes, physiques ou morales (ATF 143 I 344 consid. 8.2 et les références). L'art. 6 de la Convention de sauvegarde des droits de l’homme et des libertés fondamentales du 4 novembre 1950 (CEDH - RS 0.101) n'offre pas de protection plus étendue que l'art. 29a Cst. (arrêts du Tribunal fédéral 2C_705/2021 du 7 février 2022 consid. 6.1 ; 8C_246/2018 du 16 janvier 2019 consid. 6.2 ; 5A_510/2018 du 26 septembre 2018 consid. 3.3; cf. ATF 134 V 401 consid. 5.3). Pour pouvoir invoquer l'art. 29a Cst., il faut que le justiciable se trouve dans une situation de contestation juridique, c'est-à-dire qu'il existe un litige portant sur un différend juridique qui met en jeu des intérêts individuels dignes de protection (ATF 144 II 233 consid. 4.4 ; 143 I 336 consid. 4.1 ; 140 II 315 consid. 4.4). En d'autres termes, l'art. 29a Cst. ne confère pas à quiconque le droit d'obtenir qu'un juge examine la légalité de toute action de l'État, indépendamment des règles procédurales applicables ; il est en particulier admissible de faire dépendre le caractère justiciable d'une cause d'un intérêt actuel ou pratique (arrêts du Tribunal fédéral 2C_651/2019 du 21 janvier 2020 consid. 5.1.1 et les références citées ; 8C_246/2018 du 16 janvier 2019 consid. 6.2).</w:t>
      </w:r>
    </w:p>
    <w:p>
      <w:r>
        <w:t>- 8/11 - A/4177/2022 La seule exception à l’exercice de ce droit concerne les décisions difficilement « justiciables », par exemple des actes gouvernementaux qui soulèvent essentiellement des questions politiques, lesquelles ne se prêtent pas au contrôle du juge. A cet égard, l’accès au juge étant garanti par la Constitution, il convient d'interpréter l'art. 86 al. 3 LTF, qui déroge à cette garantie, de manière stricte (ATF 136 II 436 consid. 1.2) ; seules les situations revêtant à l'évidence un caractère politique, dans lesquelles un contrôle par le juge n'apparaît pas admissible, sont visées. Il ne suffit donc pas que la cause ait une connotation politique, encore faut-il que celle-ci s'impose de manière indubitable et relègue à l'arrière-plan les éventuels intérêts privés en jeu ; le fait que la décision émane d'une autorité politique est un indice de son caractère politique, mais n'est pas toujours déterminant (ATF 136 I 42 consid. 1.5.3 et 1.5.4). La notion juridique de « décision revêtant un caractère politique prépondérant » est en elle-même indéterminée. Néanmoins, tel est notamment le cas de l’adoption d’un plan directeur cantonal (FF 2001 4027) et d’une décision du gouvernement cantonal quant à la planification scolaire (TF 2C_761/2012 du 12 avril 2013, consid. 3.2 in RDAF 2014 I 338, Stéphane GRODECKI/Romain JORDAN, Code annoté de procédure administrative genevoise, 2017, p. 25 n. 91).</w:t>
      </w:r>
    </w:p>
    <w:p>
      <w:r>
        <w:rPr>
          <w:b/>
        </w:rPr>
        <w:t>E. 3.2</w:t>
      </w:r>
    </w:p>
    <w:p>
      <w:r>
        <w:t>Lorsqu'une autorité mise en demeure refuse sans droit de statuer ou tarde à se prononcer, son silence est assimilé à une décision (art. 4 al. 4 LPA). Une autorité qui n'applique pas ou applique d'une façon incorrecte une règle de procédure, de sorte qu'elle ferme l'accès à la justice à la particulière ou au particulier qui, normalement, y aurait droit, commet un déni de justice formel. Il en va de même pour l'autorité qui refuse expressément de statuer, alors qu'elle en a l'obligation. Un tel déni constitue une violation de l'art. 29 al. 1 Cst. (ATF 135 I</w:t>
      </w:r>
    </w:p>
    <w:p>
      <w:r>
        <w:rPr>
          <w:b/>
        </w:rPr>
        <w:t>E. 3.3</w:t>
      </w:r>
    </w:p>
    <w:p>
      <w:r>
        <w:t>En cas de recours contre la seule absence de décision, les conclusions ne peuvent tendre qu’à contraindre l’autorité à statuer (ATA/939/2021 précité consid. 3c ; ATA/699/2021 précité consid. 9c ; ATA/595/2017 du 23 mai 2017 consid. 6c). En effet, conformément à l’art. 69 al. 4 LPA, si la juridiction administrative admet le recours pour déni de justice ou retard injustifié, elle renvoie l’affaire à l’autorité inférieure en lui donnant des instructions impératives (ATA/373/2020 du 16 avril 2020 consid. 6a).</w:t>
      </w:r>
    </w:p>
    <w:p>
      <w:r>
        <w:rPr>
          <w:b/>
        </w:rPr>
        <w:t>E. 3.4</w:t>
      </w:r>
    </w:p>
    <w:p>
      <w:r>
        <w:t>Selon l'art. 5 al. 1 Cst., le droit est la base et la limite de l'activité de l'État. Le principe de la légalité se compose de deux éléments : le principe de la suprématie</w:t>
      </w:r>
    </w:p>
    <w:p>
      <w:r>
        <w:t>- 9/11 - A/4177/2022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Pierre MOOR/Alexandre FLÜCKIGER/Vincent MARTENET, Droit administratif, vol. 1, 3ème éd., 2012, p. 621 s., 624 et 650 ; Thierry TANQUEREL, Manuel de droit administratif, 2ème éd., 2018, n. 448, 467 ss et 476 ss).</w:t>
      </w:r>
    </w:p>
    <w:p>
      <w:r>
        <w:rPr>
          <w:b/>
        </w:rPr>
        <w:t>E. 3.5</w:t>
      </w:r>
    </w:p>
    <w:p>
      <w:r>
        <w:t>Pour pouvoir se plaindre de l’inaction de l’autorité, encore faut-il que l’administré ait effectué toutes les démarches adéquates en vue de l’obtention de la décision qu’il sollicite (ATA/699/2021 du 2 juillet 2021 consid. 9b ; ATA/386/2018 du 24 avril 2018 consid. 2d). Les conclusions en déni de justice sont irrecevables lorsque le recourant n’a pas procédé à la mise en demeure prévue à l’art. 4 al. 4 LPA (ATA/63/2023 du 24 janvier 2023 consid. 3b et la référence citée).</w:t>
      </w:r>
    </w:p>
    <w:p>
      <w:r>
        <w:rPr>
          <w:b/>
        </w:rPr>
        <w:t>E. 3.6</w:t>
      </w:r>
    </w:p>
    <w:p>
      <w:r>
        <w:t>En l’occurrence, le syndicat n’expose nullement sur quels fondements légaux reposerait son prétendu droit à obtenir une décision de l’intimé, ni que les agents de police municipale bénéficieraient à titre individuel d’un tel droit. À cet égard, quand bien même il se réfère dans ses écritures à « une analyse détaillée démontrant le droit des APM, sur le plan juridique, de faire usage du feu bleu », force est de constater qu’il ne l’a ni produite ni n’a développé d’argumentation à cet égard dans son recours. À cela s’ajoute que sa demande ne répond pas aux conditions de l’art. 4A LPA, puisqu’elle ne requiert pas que l’autorité compétente s’abstienne d’actes illicites, cesse de les accomplir ou les révoque, ni qu’elle élimine les conséquences d’actes illicites, pas plus qu’elle constate le caractère illicite de tels actes. Enfin, un éventuel droit des agents de police municipale à faire usage du « feu bleu » ressort des compétences qui leur sont octroyées et des moyens qui sont mis à leur disposition pour accomplir la mission qui leur est assignée. Or, ces questions sont à l’évidence principalement organisationnelles puisqu’elles concernent le fonctionnement d’un corps de police, en particulier les moyens humains et matériels dont l’État se dote pour assurer la sécurité et la tranquillité de la population. Il s’agit d’une question organisationnelle qui n’est pas susceptible de contrôle judiciaire. En l’absence de droit à une décision, le recourant ne peut se plaindre d’un déni de justice. Il s'ensuit que le recours pour déni de justice est irrecevable. Il n’y a pas lieu de se prononcer sur les autres conclusions.</w:t>
      </w:r>
    </w:p>
    <w:p>
      <w:r>
        <w:t>- 10/11 - A/4177/2022 4. Vu l’issue du litige, un émolument de CHF 1'000.- sera mis à la charge du recourant, qui succombe (art. 87 al. 1 LPA), et aucune indemnité de procédure ne sera allouée (art. 87 al. 2 LPA).</w:t>
      </w:r>
    </w:p>
    <w:p>
      <w:r>
        <w:rPr>
          <w:b/>
        </w:rPr>
        <w:t>E. 6</w:t>
      </w:r>
    </w:p>
    <w:p>
      <w:r>
        <w:t>consid. 2.1 ; 134 I 6 consid. 2.3 ; arrêts du Tribunal fédéral 2D_59/2013 du 4 juillet 2014 consid. 2.1 ; 2C_409/2013 du 27 mai 2013 consid. 5.1). La reconnaissance d’un refus de statuer ne peut être admise que si l’autorité mise en demeure avait le devoir de rendre une décision ou, vu sous un autre angle, si le recourant avait un droit à en obtenir une de sa part (ATF 135 II 60 consid. 3.1.2 ; ATA/939/2021 précité consid. 3d ; ATA/7/2020 du 7 janvier 2020 consid.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